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34" w:rsidRDefault="00F4018C" w:rsidP="003F49E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B320C" wp14:editId="275BCF87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</wp:posOffset>
                </wp:positionV>
                <wp:extent cx="6924675" cy="5524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552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C82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="005C3B9E">
                              <w:rPr>
                                <w:color w:val="000000" w:themeColor="text1"/>
                              </w:rPr>
                              <w:t>: X</w:t>
                            </w:r>
                            <w:r w:rsidR="007E202B">
                              <w:rPr>
                                <w:color w:val="000000" w:themeColor="text1"/>
                              </w:rPr>
                              <w:t xml:space="preserve"> | | </w:t>
                            </w:r>
                            <w:r w:rsidR="00372D96">
                              <w:rPr>
                                <w:color w:val="000000" w:themeColor="text1"/>
                              </w:rPr>
                              <w:t>Paper: physic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   </w:t>
                            </w:r>
                            <w:r w:rsidR="009861C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A68AB">
                              <w:rPr>
                                <w:color w:val="000000" w:themeColor="text1"/>
                              </w:rPr>
                              <w:t xml:space="preserve">                      </w:t>
                            </w:r>
                            <w:r w:rsidR="00E02E35">
                              <w:rPr>
                                <w:color w:val="000000" w:themeColor="text1"/>
                              </w:rPr>
                              <w:t>| Time: 9</w:t>
                            </w:r>
                            <w:r w:rsidR="002A68AB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7E202B">
                              <w:rPr>
                                <w:color w:val="000000" w:themeColor="text1"/>
                              </w:rPr>
                              <w:t xml:space="preserve"> minutes | |Max. Marks: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Test # 1|</w:t>
                            </w: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</w:t>
                            </w:r>
                            <w:r w:rsidR="00DD6A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 | |F.NAME:</w:t>
                            </w:r>
                            <w:r w:rsidR="00DD6A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|</w:t>
                            </w:r>
                          </w:p>
                          <w:p w:rsidR="006B0C82" w:rsidRPr="006B0C82" w:rsidRDefault="006B0C82" w:rsidP="006B0C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320C" id="Rectangle 12" o:spid="_x0000_s1026" style="position:absolute;margin-left:-10.5pt;margin-top:24pt;width:545.2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" fillcolor="#aeaaaa [2414]" stroked="f" strokeweight="1pt">
                <v:textbox>
                  <w:txbxContent>
                    <w:p w:rsidR="006B0C82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="005C3B9E">
                        <w:rPr>
                          <w:color w:val="000000" w:themeColor="text1"/>
                        </w:rPr>
                        <w:t>: X</w:t>
                      </w:r>
                      <w:r w:rsidR="007E202B">
                        <w:rPr>
                          <w:color w:val="000000" w:themeColor="text1"/>
                        </w:rPr>
                        <w:t xml:space="preserve"> | | </w:t>
                      </w:r>
                      <w:r w:rsidR="00372D96">
                        <w:rPr>
                          <w:color w:val="000000" w:themeColor="text1"/>
                        </w:rPr>
                        <w:t>Paper: physics</w:t>
                      </w:r>
                      <w:r>
                        <w:rPr>
                          <w:color w:val="000000" w:themeColor="text1"/>
                        </w:rPr>
                        <w:t xml:space="preserve"> |    </w:t>
                      </w:r>
                      <w:r w:rsidR="009861C3">
                        <w:rPr>
                          <w:color w:val="000000" w:themeColor="text1"/>
                        </w:rPr>
                        <w:t xml:space="preserve"> </w:t>
                      </w:r>
                      <w:r w:rsidR="002A68AB">
                        <w:rPr>
                          <w:color w:val="000000" w:themeColor="text1"/>
                        </w:rPr>
                        <w:t xml:space="preserve">                      </w:t>
                      </w:r>
                      <w:r w:rsidR="00E02E35">
                        <w:rPr>
                          <w:color w:val="000000" w:themeColor="text1"/>
                        </w:rPr>
                        <w:t>| Time: 9</w:t>
                      </w:r>
                      <w:bookmarkStart w:id="1" w:name="_GoBack"/>
                      <w:bookmarkEnd w:id="1"/>
                      <w:r w:rsidR="002A68AB">
                        <w:rPr>
                          <w:color w:val="000000" w:themeColor="text1"/>
                        </w:rPr>
                        <w:t>0</w:t>
                      </w:r>
                      <w:r w:rsidR="007E202B">
                        <w:rPr>
                          <w:color w:val="000000" w:themeColor="text1"/>
                        </w:rPr>
                        <w:t xml:space="preserve"> minutes | |Max. Marks: </w:t>
                      </w:r>
                      <w:r>
                        <w:rPr>
                          <w:color w:val="000000" w:themeColor="text1"/>
                        </w:rPr>
                        <w:t xml:space="preserve"> | |Test # 1|</w:t>
                      </w: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</w:t>
                      </w:r>
                      <w:r w:rsidR="00DD6AC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_________________________ | |F.NAME:</w:t>
                      </w:r>
                      <w:r w:rsidR="00DD6AC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____________________|</w:t>
                      </w:r>
                    </w:p>
                    <w:p w:rsidR="006B0C82" w:rsidRPr="006B0C82" w:rsidRDefault="006B0C82" w:rsidP="006B0C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CD8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F7F7E" wp14:editId="268ADC5E">
                <wp:simplePos x="0" y="0"/>
                <wp:positionH relativeFrom="column">
                  <wp:posOffset>-142875</wp:posOffset>
                </wp:positionH>
                <wp:positionV relativeFrom="paragraph">
                  <wp:posOffset>-428625</wp:posOffset>
                </wp:positionV>
                <wp:extent cx="6924675" cy="723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26E" w:rsidRPr="004D3298" w:rsidRDefault="00E3326E" w:rsidP="00E3326E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7F7E" id="Rectangle 2" o:spid="_x0000_s1027" style="position:absolute;margin-left:-11.25pt;margin-top:-33.75pt;width:545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" filled="f" strokecolor="black [3213]" strokeweight="1pt">
                <v:stroke dashstyle="longDash"/>
                <v:textbox>
                  <w:txbxContent>
                    <w:p w:rsidR="00E3326E" w:rsidRPr="004D3298" w:rsidRDefault="00E3326E" w:rsidP="00E3326E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C81CD8" w:rsidRDefault="00C81CD8" w:rsidP="003F49E2">
      <w:pPr>
        <w:rPr>
          <w:sz w:val="21"/>
          <w:szCs w:val="21"/>
        </w:rPr>
      </w:pPr>
    </w:p>
    <w:p w:rsidR="00C81CD8" w:rsidRDefault="00C81CD8" w:rsidP="003F49E2">
      <w:pPr>
        <w:rPr>
          <w:sz w:val="21"/>
          <w:szCs w:val="21"/>
        </w:rPr>
      </w:pPr>
    </w:p>
    <w:p w:rsidR="00DA5049" w:rsidRPr="00DE225C" w:rsidRDefault="00DA5049" w:rsidP="00DA5049">
      <w:pPr>
        <w:spacing w:after="0" w:line="240" w:lineRule="auto"/>
        <w:rPr>
          <w:i/>
          <w:iCs/>
          <w:sz w:val="2"/>
          <w:szCs w:val="2"/>
        </w:rPr>
      </w:pPr>
      <w:r>
        <w:tab/>
      </w:r>
      <w:r>
        <w:tab/>
      </w:r>
      <w:r>
        <w:tab/>
      </w:r>
      <w:r>
        <w:tab/>
      </w:r>
    </w:p>
    <w:p w:rsidR="00DA5049" w:rsidRPr="00AC1A25" w:rsidRDefault="00DA5049" w:rsidP="00DA5049">
      <w:pPr>
        <w:spacing w:after="0" w:line="240" w:lineRule="auto"/>
        <w:jc w:val="center"/>
        <w:rPr>
          <w:i/>
          <w:iCs/>
          <w:sz w:val="36"/>
          <w:szCs w:val="36"/>
          <w:u w:val="single"/>
        </w:rPr>
      </w:pPr>
      <w:r w:rsidRPr="00AC1A25">
        <w:rPr>
          <w:i/>
          <w:iCs/>
          <w:sz w:val="36"/>
          <w:szCs w:val="36"/>
          <w:highlight w:val="lightGray"/>
          <w:u w:val="single"/>
        </w:rPr>
        <w:t>Section “A” M.</w:t>
      </w:r>
      <w:r w:rsidR="00372D96" w:rsidRPr="00AC1A25">
        <w:rPr>
          <w:i/>
          <w:iCs/>
          <w:sz w:val="36"/>
          <w:szCs w:val="36"/>
          <w:highlight w:val="lightGray"/>
          <w:u w:val="single"/>
        </w:rPr>
        <w:t>C.Qs</w:t>
      </w:r>
    </w:p>
    <w:p w:rsidR="00DA5049" w:rsidRPr="0091087D" w:rsidRDefault="005D0160" w:rsidP="00D405E7">
      <w:pPr>
        <w:spacing w:after="0" w:line="240" w:lineRule="auto"/>
        <w:rPr>
          <w:sz w:val="28"/>
          <w:szCs w:val="28"/>
        </w:rPr>
      </w:pPr>
      <w:r w:rsidRPr="0091087D">
        <w:rPr>
          <w:sz w:val="28"/>
          <w:szCs w:val="28"/>
        </w:rPr>
        <w:t xml:space="preserve">       </w:t>
      </w:r>
      <w:r w:rsidR="00DA5049" w:rsidRPr="0091087D">
        <w:rPr>
          <w:sz w:val="28"/>
          <w:szCs w:val="28"/>
        </w:rPr>
        <w:t xml:space="preserve">Q#1 Attempt all MCQs given below.      </w:t>
      </w:r>
    </w:p>
    <w:p w:rsidR="00DA5049" w:rsidRPr="0091087D" w:rsidRDefault="00DA5049" w:rsidP="00DA504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1087D">
        <w:rPr>
          <w:sz w:val="28"/>
          <w:szCs w:val="28"/>
        </w:rPr>
        <w:t xml:space="preserve">The word Physics comes from a Greek word “Physikos” meaning _______. </w:t>
      </w:r>
    </w:p>
    <w:p w:rsidR="00DA5049" w:rsidRPr="0091087D" w:rsidRDefault="00DA5049" w:rsidP="00DA5049">
      <w:pPr>
        <w:spacing w:after="0" w:line="240" w:lineRule="auto"/>
        <w:ind w:firstLine="360"/>
        <w:rPr>
          <w:sz w:val="28"/>
          <w:szCs w:val="28"/>
        </w:rPr>
      </w:pPr>
      <w:r w:rsidRPr="0091087D">
        <w:rPr>
          <w:sz w:val="28"/>
          <w:szCs w:val="28"/>
        </w:rPr>
        <w:t>(a) Nature</w:t>
      </w:r>
      <w:r w:rsidRPr="0091087D">
        <w:rPr>
          <w:sz w:val="28"/>
          <w:szCs w:val="28"/>
        </w:rPr>
        <w:tab/>
      </w:r>
      <w:r w:rsidRPr="0091087D">
        <w:rPr>
          <w:sz w:val="28"/>
          <w:szCs w:val="28"/>
        </w:rPr>
        <w:tab/>
        <w:t>(b) Natural</w:t>
      </w:r>
      <w:r w:rsidRPr="0091087D">
        <w:rPr>
          <w:sz w:val="28"/>
          <w:szCs w:val="28"/>
        </w:rPr>
        <w:tab/>
        <w:t>(c) Matter</w:t>
      </w:r>
      <w:r w:rsidRPr="0091087D">
        <w:rPr>
          <w:sz w:val="28"/>
          <w:szCs w:val="28"/>
        </w:rPr>
        <w:tab/>
        <w:t>(d) Energy</w:t>
      </w:r>
    </w:p>
    <w:p w:rsidR="00DA5049" w:rsidRPr="0091087D" w:rsidRDefault="00DA5049" w:rsidP="00DA504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1087D">
        <w:rPr>
          <w:sz w:val="28"/>
          <w:szCs w:val="28"/>
        </w:rPr>
        <w:t>The Kitabul Manazir was written by _________.</w:t>
      </w:r>
    </w:p>
    <w:p w:rsidR="00DA5049" w:rsidRPr="0091087D" w:rsidRDefault="00DA5049" w:rsidP="00DA5049">
      <w:pPr>
        <w:spacing w:after="0" w:line="240" w:lineRule="auto"/>
        <w:ind w:left="360"/>
        <w:rPr>
          <w:sz w:val="28"/>
          <w:szCs w:val="28"/>
        </w:rPr>
      </w:pPr>
      <w:r w:rsidRPr="0091087D">
        <w:rPr>
          <w:sz w:val="28"/>
          <w:szCs w:val="28"/>
        </w:rPr>
        <w:t>(a) Al-Beruni</w:t>
      </w:r>
      <w:r w:rsidRPr="0091087D">
        <w:rPr>
          <w:sz w:val="28"/>
          <w:szCs w:val="28"/>
        </w:rPr>
        <w:tab/>
        <w:t>(b) Ibne Ishaq-Alkindi</w:t>
      </w:r>
      <w:r w:rsidRPr="0091087D">
        <w:rPr>
          <w:sz w:val="28"/>
          <w:szCs w:val="28"/>
        </w:rPr>
        <w:tab/>
        <w:t>(c) Ibn-al-Haitham</w:t>
      </w:r>
      <w:r w:rsidRPr="0091087D">
        <w:rPr>
          <w:sz w:val="28"/>
          <w:szCs w:val="28"/>
        </w:rPr>
        <w:tab/>
        <w:t>(d) Dr. Abdul Qadeer</w:t>
      </w:r>
    </w:p>
    <w:p w:rsidR="00DA5049" w:rsidRPr="0091087D" w:rsidRDefault="00DA5049" w:rsidP="00DA504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1087D">
        <w:rPr>
          <w:sz w:val="28"/>
          <w:szCs w:val="28"/>
        </w:rPr>
        <w:t>Who invented the pin hole camera.</w:t>
      </w:r>
    </w:p>
    <w:p w:rsidR="00DA5049" w:rsidRPr="0091087D" w:rsidRDefault="00DA5049" w:rsidP="00DA5049">
      <w:pPr>
        <w:spacing w:after="0" w:line="240" w:lineRule="auto"/>
        <w:ind w:left="360"/>
        <w:rPr>
          <w:sz w:val="28"/>
          <w:szCs w:val="28"/>
        </w:rPr>
      </w:pPr>
      <w:r w:rsidRPr="0091087D">
        <w:rPr>
          <w:sz w:val="28"/>
          <w:szCs w:val="28"/>
        </w:rPr>
        <w:t>(a) Al-Beruni</w:t>
      </w:r>
      <w:r w:rsidRPr="0091087D">
        <w:rPr>
          <w:sz w:val="28"/>
          <w:szCs w:val="28"/>
        </w:rPr>
        <w:tab/>
        <w:t>(b) Ibne Ishaq-Alkindi</w:t>
      </w:r>
      <w:r w:rsidRPr="0091087D">
        <w:rPr>
          <w:sz w:val="28"/>
          <w:szCs w:val="28"/>
        </w:rPr>
        <w:tab/>
        <w:t>(c) Ibn-al-Haitham</w:t>
      </w:r>
      <w:r w:rsidRPr="0091087D">
        <w:rPr>
          <w:sz w:val="28"/>
          <w:szCs w:val="28"/>
        </w:rPr>
        <w:tab/>
        <w:t>(d) Dr. Abdul Qadeer</w:t>
      </w:r>
    </w:p>
    <w:p w:rsidR="00DA5049" w:rsidRPr="0091087D" w:rsidRDefault="00DA5049" w:rsidP="00DA504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1087D">
        <w:rPr>
          <w:sz w:val="28"/>
          <w:szCs w:val="28"/>
        </w:rPr>
        <w:t>Which one of the scientist work in the field of sound.</w:t>
      </w:r>
    </w:p>
    <w:p w:rsidR="00DA5049" w:rsidRPr="0091087D" w:rsidRDefault="00DA5049" w:rsidP="00DA5049">
      <w:pPr>
        <w:spacing w:after="0" w:line="240" w:lineRule="auto"/>
        <w:ind w:left="360"/>
        <w:rPr>
          <w:sz w:val="28"/>
          <w:szCs w:val="28"/>
        </w:rPr>
      </w:pPr>
      <w:r w:rsidRPr="0091087D">
        <w:rPr>
          <w:sz w:val="28"/>
          <w:szCs w:val="28"/>
        </w:rPr>
        <w:t>(a) Al-Beruni</w:t>
      </w:r>
      <w:r w:rsidRPr="0091087D">
        <w:rPr>
          <w:sz w:val="28"/>
          <w:szCs w:val="28"/>
        </w:rPr>
        <w:tab/>
        <w:t>(b) Ibne Ishaq-Alkindi</w:t>
      </w:r>
      <w:r w:rsidRPr="0091087D">
        <w:rPr>
          <w:sz w:val="28"/>
          <w:szCs w:val="28"/>
        </w:rPr>
        <w:tab/>
        <w:t>(c) Ibn-al-Haitham</w:t>
      </w:r>
      <w:r w:rsidRPr="0091087D">
        <w:rPr>
          <w:sz w:val="28"/>
          <w:szCs w:val="28"/>
        </w:rPr>
        <w:tab/>
        <w:t>(d) Dr. Abdul Qadeer</w:t>
      </w:r>
    </w:p>
    <w:p w:rsidR="00DA5049" w:rsidRPr="0091087D" w:rsidRDefault="00DA5049" w:rsidP="00DA504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1087D">
        <w:rPr>
          <w:sz w:val="28"/>
          <w:szCs w:val="28"/>
        </w:rPr>
        <w:t>Which of the quantity is fundamental quantity?</w:t>
      </w:r>
    </w:p>
    <w:p w:rsidR="00DA5049" w:rsidRPr="0091087D" w:rsidRDefault="00DA5049" w:rsidP="00DA5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04"/>
        </w:tabs>
        <w:spacing w:after="0" w:line="240" w:lineRule="auto"/>
        <w:ind w:left="360"/>
        <w:rPr>
          <w:sz w:val="28"/>
          <w:szCs w:val="28"/>
        </w:rPr>
      </w:pPr>
      <w:r w:rsidRPr="0091087D">
        <w:rPr>
          <w:sz w:val="28"/>
          <w:szCs w:val="28"/>
        </w:rPr>
        <w:t>(a) Velocity</w:t>
      </w:r>
      <w:r w:rsidRPr="0091087D">
        <w:rPr>
          <w:sz w:val="28"/>
          <w:szCs w:val="28"/>
        </w:rPr>
        <w:tab/>
      </w:r>
      <w:r w:rsidRPr="0091087D">
        <w:rPr>
          <w:sz w:val="28"/>
          <w:szCs w:val="28"/>
        </w:rPr>
        <w:tab/>
        <w:t>(b) Time</w:t>
      </w:r>
      <w:r w:rsidRPr="0091087D">
        <w:rPr>
          <w:sz w:val="28"/>
          <w:szCs w:val="28"/>
        </w:rPr>
        <w:tab/>
        <w:t>(c) Force</w:t>
      </w:r>
      <w:r w:rsidRPr="0091087D">
        <w:rPr>
          <w:sz w:val="28"/>
          <w:szCs w:val="28"/>
        </w:rPr>
        <w:tab/>
        <w:t>(d) acceleration</w:t>
      </w:r>
    </w:p>
    <w:p w:rsidR="00DA5049" w:rsidRPr="0091087D" w:rsidRDefault="00DA5049" w:rsidP="00DA504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04"/>
        </w:tabs>
        <w:spacing w:after="0" w:line="240" w:lineRule="auto"/>
        <w:rPr>
          <w:sz w:val="28"/>
          <w:szCs w:val="28"/>
        </w:rPr>
      </w:pPr>
      <w:r w:rsidRPr="0091087D">
        <w:rPr>
          <w:sz w:val="28"/>
          <w:szCs w:val="28"/>
        </w:rPr>
        <w:t>One second is equal to ________ nano seconds.</w:t>
      </w:r>
    </w:p>
    <w:p w:rsidR="00DA5049" w:rsidRPr="0091087D" w:rsidRDefault="00DA5049" w:rsidP="00DA5049">
      <w:pPr>
        <w:tabs>
          <w:tab w:val="left" w:pos="720"/>
          <w:tab w:val="left" w:pos="11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04"/>
        </w:tabs>
        <w:spacing w:after="0" w:line="240" w:lineRule="auto"/>
        <w:ind w:left="360"/>
        <w:rPr>
          <w:sz w:val="36"/>
          <w:szCs w:val="28"/>
          <w:vertAlign w:val="superscript"/>
        </w:rPr>
      </w:pPr>
      <w:r w:rsidRPr="0091087D">
        <w:rPr>
          <w:sz w:val="28"/>
          <w:szCs w:val="28"/>
        </w:rPr>
        <w:t>(a) 10</w:t>
      </w:r>
      <w:r w:rsidRPr="0091087D">
        <w:rPr>
          <w:sz w:val="36"/>
          <w:szCs w:val="28"/>
          <w:vertAlign w:val="superscript"/>
        </w:rPr>
        <w:t>-3</w:t>
      </w:r>
      <w:r w:rsidRPr="0091087D">
        <w:rPr>
          <w:sz w:val="28"/>
          <w:szCs w:val="28"/>
        </w:rPr>
        <w:tab/>
      </w:r>
      <w:r w:rsidRPr="0091087D">
        <w:rPr>
          <w:sz w:val="28"/>
          <w:szCs w:val="28"/>
        </w:rPr>
        <w:tab/>
      </w:r>
      <w:r w:rsidRPr="0091087D">
        <w:rPr>
          <w:sz w:val="28"/>
          <w:szCs w:val="28"/>
        </w:rPr>
        <w:tab/>
        <w:t>(b) 10</w:t>
      </w:r>
      <w:r w:rsidRPr="0091087D">
        <w:rPr>
          <w:sz w:val="36"/>
          <w:szCs w:val="28"/>
          <w:vertAlign w:val="superscript"/>
        </w:rPr>
        <w:t>-6</w:t>
      </w:r>
      <w:r w:rsidRPr="0091087D">
        <w:rPr>
          <w:sz w:val="28"/>
          <w:szCs w:val="28"/>
        </w:rPr>
        <w:tab/>
      </w:r>
      <w:r w:rsidRPr="0091087D">
        <w:rPr>
          <w:sz w:val="28"/>
          <w:szCs w:val="28"/>
        </w:rPr>
        <w:tab/>
        <w:t>(c) 10</w:t>
      </w:r>
      <w:r w:rsidRPr="0091087D">
        <w:rPr>
          <w:sz w:val="36"/>
          <w:szCs w:val="28"/>
          <w:vertAlign w:val="superscript"/>
        </w:rPr>
        <w:t>-9</w:t>
      </w:r>
      <w:r w:rsidRPr="0091087D">
        <w:rPr>
          <w:sz w:val="28"/>
          <w:szCs w:val="28"/>
        </w:rPr>
        <w:tab/>
      </w:r>
      <w:r w:rsidRPr="0091087D">
        <w:rPr>
          <w:sz w:val="28"/>
          <w:szCs w:val="28"/>
        </w:rPr>
        <w:tab/>
        <w:t>(d) 10</w:t>
      </w:r>
      <w:r w:rsidRPr="0091087D">
        <w:rPr>
          <w:sz w:val="36"/>
          <w:szCs w:val="28"/>
          <w:vertAlign w:val="superscript"/>
        </w:rPr>
        <w:t>9</w:t>
      </w:r>
    </w:p>
    <w:p w:rsidR="00DA5049" w:rsidRPr="0091087D" w:rsidRDefault="00DA5049" w:rsidP="00DA5049">
      <w:pPr>
        <w:pStyle w:val="ListParagraph"/>
        <w:numPr>
          <w:ilvl w:val="0"/>
          <w:numId w:val="9"/>
        </w:numPr>
        <w:tabs>
          <w:tab w:val="left" w:pos="720"/>
          <w:tab w:val="left" w:pos="11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04"/>
        </w:tabs>
        <w:spacing w:after="0" w:line="240" w:lineRule="auto"/>
        <w:rPr>
          <w:sz w:val="28"/>
          <w:szCs w:val="28"/>
        </w:rPr>
      </w:pPr>
      <w:r w:rsidRPr="0091087D">
        <w:rPr>
          <w:sz w:val="28"/>
          <w:szCs w:val="28"/>
        </w:rPr>
        <w:t>The word “Dynamics” is taken from a Greek word “Dynami” meaning _______.</w:t>
      </w:r>
    </w:p>
    <w:p w:rsidR="00DA5049" w:rsidRPr="0091087D" w:rsidRDefault="00DA5049" w:rsidP="00DA5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04"/>
        </w:tabs>
        <w:spacing w:after="0" w:line="240" w:lineRule="auto"/>
        <w:ind w:left="360"/>
        <w:rPr>
          <w:sz w:val="28"/>
          <w:szCs w:val="28"/>
        </w:rPr>
      </w:pPr>
      <w:r w:rsidRPr="0091087D">
        <w:rPr>
          <w:sz w:val="28"/>
          <w:szCs w:val="28"/>
        </w:rPr>
        <w:t>(a) Power</w:t>
      </w:r>
      <w:r w:rsidRPr="0091087D">
        <w:rPr>
          <w:sz w:val="28"/>
          <w:szCs w:val="28"/>
        </w:rPr>
        <w:tab/>
      </w:r>
      <w:r w:rsidRPr="0091087D">
        <w:rPr>
          <w:sz w:val="28"/>
          <w:szCs w:val="28"/>
        </w:rPr>
        <w:tab/>
        <w:t>(b) Motion</w:t>
      </w:r>
      <w:r w:rsidRPr="0091087D">
        <w:rPr>
          <w:sz w:val="28"/>
          <w:szCs w:val="28"/>
        </w:rPr>
        <w:tab/>
        <w:t>(c) Force</w:t>
      </w:r>
      <w:r w:rsidRPr="0091087D">
        <w:rPr>
          <w:sz w:val="28"/>
          <w:szCs w:val="28"/>
        </w:rPr>
        <w:tab/>
        <w:t>(d) Kinematics</w:t>
      </w:r>
    </w:p>
    <w:p w:rsidR="00DA5049" w:rsidRPr="00AC1A25" w:rsidRDefault="00DA5049" w:rsidP="00006309">
      <w:pPr>
        <w:spacing w:after="0" w:line="240" w:lineRule="auto"/>
        <w:ind w:left="2880" w:firstLine="720"/>
        <w:rPr>
          <w:sz w:val="32"/>
          <w:szCs w:val="32"/>
          <w:u w:val="single"/>
        </w:rPr>
      </w:pPr>
      <w:r w:rsidRPr="00AC1A25">
        <w:rPr>
          <w:sz w:val="32"/>
          <w:szCs w:val="32"/>
          <w:highlight w:val="lightGray"/>
          <w:u w:val="single"/>
        </w:rPr>
        <w:t xml:space="preserve">Section “B” </w:t>
      </w:r>
      <w:r w:rsidRPr="00AC1A25">
        <w:rPr>
          <w:sz w:val="20"/>
          <w:szCs w:val="20"/>
          <w:highlight w:val="lightGray"/>
          <w:u w:val="single"/>
        </w:rPr>
        <w:t>(Short questions answers)</w:t>
      </w:r>
    </w:p>
    <w:p w:rsidR="00DA5049" w:rsidRPr="0091087D" w:rsidRDefault="00DA5049" w:rsidP="00DA504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1087D">
        <w:rPr>
          <w:sz w:val="24"/>
          <w:szCs w:val="24"/>
        </w:rPr>
        <w:t>Define Physics and explain its any three branches.</w:t>
      </w:r>
    </w:p>
    <w:p w:rsidR="00DA5049" w:rsidRPr="0091087D" w:rsidRDefault="00DA5049" w:rsidP="00DA504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1087D">
        <w:rPr>
          <w:sz w:val="24"/>
          <w:szCs w:val="24"/>
        </w:rPr>
        <w:t>A boy starts running from rest and attends the acceleration of 5m/s</w:t>
      </w:r>
      <w:r w:rsidRPr="0091087D">
        <w:rPr>
          <w:sz w:val="24"/>
          <w:szCs w:val="24"/>
          <w:vertAlign w:val="superscript"/>
        </w:rPr>
        <w:t>2</w:t>
      </w:r>
      <w:r w:rsidRPr="0091087D">
        <w:rPr>
          <w:sz w:val="24"/>
          <w:szCs w:val="24"/>
        </w:rPr>
        <w:t xml:space="preserve"> and covers the distance of 0.25km. Find the time taken by the boy to covers the distance of 0.25km.</w:t>
      </w:r>
    </w:p>
    <w:p w:rsidR="00DA5049" w:rsidRPr="0091087D" w:rsidRDefault="00DA5049" w:rsidP="00DA504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1087D">
        <w:rPr>
          <w:sz w:val="24"/>
          <w:szCs w:val="24"/>
        </w:rPr>
        <w:t>A rock is thrown vertically upward with some velocity and it takes 2.5 second to reach its maximum height. Find Maximum height reached by the rock.</w:t>
      </w:r>
    </w:p>
    <w:p w:rsidR="00DA5049" w:rsidRPr="00AC1A25" w:rsidRDefault="00DA5049" w:rsidP="00D174B6">
      <w:pPr>
        <w:spacing w:after="0" w:line="240" w:lineRule="auto"/>
        <w:ind w:left="2880" w:firstLine="720"/>
        <w:rPr>
          <w:sz w:val="28"/>
          <w:szCs w:val="28"/>
          <w:highlight w:val="lightGray"/>
          <w:u w:val="single"/>
        </w:rPr>
      </w:pPr>
      <w:r w:rsidRPr="00AC1A25">
        <w:rPr>
          <w:sz w:val="28"/>
          <w:szCs w:val="28"/>
          <w:highlight w:val="lightGray"/>
          <w:u w:val="single"/>
        </w:rPr>
        <w:t>Section “C” (Long questions answers)</w:t>
      </w:r>
    </w:p>
    <w:p w:rsidR="00DA5049" w:rsidRPr="0091087D" w:rsidRDefault="00DA5049" w:rsidP="000D2AA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1087D">
        <w:rPr>
          <w:sz w:val="24"/>
          <w:szCs w:val="24"/>
        </w:rPr>
        <w:t>Drive the second equation of motion.</w:t>
      </w:r>
    </w:p>
    <w:p w:rsidR="000D2AAD" w:rsidRPr="00AC1A25" w:rsidRDefault="000D2AAD" w:rsidP="000D2AAD">
      <w:pPr>
        <w:spacing w:after="0" w:line="240" w:lineRule="auto"/>
        <w:ind w:left="360"/>
        <w:jc w:val="center"/>
        <w:rPr>
          <w:u w:val="single"/>
        </w:rPr>
      </w:pPr>
      <w:r w:rsidRPr="00AC1A25">
        <w:rPr>
          <w:sz w:val="28"/>
          <w:szCs w:val="28"/>
          <w:highlight w:val="lightGray"/>
          <w:u w:val="single"/>
        </w:rPr>
        <w:t>TRANSLATE INTO ENGLISH</w:t>
      </w:r>
    </w:p>
    <w:p w:rsidR="00496611" w:rsidRDefault="00DA5049" w:rsidP="007707B8">
      <w:pPr>
        <w:tabs>
          <w:tab w:val="left" w:pos="1968"/>
        </w:tabs>
        <w:spacing w:after="0" w:line="240" w:lineRule="auto"/>
        <w:jc w:val="right"/>
        <w:sectPr w:rsidR="00496611" w:rsidSect="0033535B">
          <w:footerReference w:type="default" r:id="rId8"/>
          <w:pgSz w:w="11907" w:h="16839" w:code="9"/>
          <w:pgMar w:top="720" w:right="720" w:bottom="720" w:left="720" w:header="720" w:footer="720" w:gutter="0"/>
          <w:pgBorders w:offsetFrom="page">
            <w:left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tab/>
      </w:r>
    </w:p>
    <w:p w:rsidR="00DA5049" w:rsidRPr="00496611" w:rsidRDefault="007707B8" w:rsidP="00316E8D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496611">
        <w:rPr>
          <w:rFonts w:hint="cs"/>
          <w:sz w:val="20"/>
          <w:szCs w:val="20"/>
          <w:rtl/>
        </w:rPr>
        <w:t xml:space="preserve"> </w:t>
      </w:r>
      <w:r w:rsidR="00316E8D">
        <w:rPr>
          <w:rFonts w:ascii="Jameel Noori Nastaleeq" w:hAnsi="Jameel Noori Nastaleeq" w:cs="Jameel Noori Nastaleeq" w:hint="cs"/>
          <w:sz w:val="32"/>
          <w:szCs w:val="32"/>
          <w:rtl/>
        </w:rPr>
        <w:t>8</w:t>
      </w:r>
      <w:r w:rsidR="000D2AAD" w:rsidRPr="00496611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r w:rsidR="00A771FC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تم کرکٹ کہ</w:t>
      </w:r>
      <w:r w:rsidR="00A771FC" w:rsidRPr="0049661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ی</w:t>
      </w:r>
      <w:r w:rsidR="000D2AAD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لتے ہو۔</w:t>
      </w:r>
    </w:p>
    <w:p w:rsidR="000D2AAD" w:rsidRPr="00496611" w:rsidRDefault="00316E8D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9</w:t>
      </w:r>
      <w:r w:rsidR="000D2AAD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وہ کہانا پکاتی</w:t>
      </w:r>
      <w:r w:rsidR="00713DBD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ں</w:t>
      </w:r>
      <w:r w:rsidR="007707B8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ہیں</w:t>
      </w:r>
      <w:r w:rsidR="007707B8" w:rsidRPr="0049661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۔</w:t>
      </w:r>
    </w:p>
    <w:p w:rsidR="000D2AAD" w:rsidRPr="00496611" w:rsidRDefault="00316E8D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10</w:t>
      </w:r>
      <w:r w:rsidR="000D2AAD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وہ اپنے گھر کا کام مکمل کرتے ہیں۔</w:t>
      </w:r>
    </w:p>
    <w:p w:rsidR="000D2AAD" w:rsidRPr="00496611" w:rsidRDefault="00316E8D" w:rsidP="00496611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11</w:t>
      </w:r>
      <w:r w:rsidR="0049661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۔</w:t>
      </w:r>
      <w:r w:rsidR="00380ECA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="000D2AAD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تمہا</w:t>
      </w:r>
      <w:r w:rsidR="00380ECA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را بھائی میرے بھائی کو مارتا ہے۔</w:t>
      </w:r>
    </w:p>
    <w:p w:rsidR="000D2AAD" w:rsidRPr="00496611" w:rsidRDefault="00316E8D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12</w:t>
      </w:r>
      <w:r w:rsidR="000D2AAD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</w:t>
      </w:r>
      <w:r w:rsidR="002C58B1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میرے والد سخت محنت کرتے ہیں۔</w:t>
      </w:r>
    </w:p>
    <w:p w:rsidR="002C58B1" w:rsidRDefault="00316E8D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13</w:t>
      </w:r>
      <w:r w:rsidR="00A313B8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سورج مشرق سے نکل گیا ہے۔</w:t>
      </w:r>
    </w:p>
    <w:p w:rsidR="00316E8D" w:rsidRDefault="00316E8D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14۔اسکی بہن نے گریجویٹ کرلیا ہے۔</w:t>
      </w:r>
    </w:p>
    <w:p w:rsidR="00316E8D" w:rsidRPr="00496611" w:rsidRDefault="00316E8D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A313B8" w:rsidRPr="00496611" w:rsidRDefault="00496611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۱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علی لال کپ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ڑ</w:t>
      </w:r>
      <w:r w:rsidR="00A313B8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ے پہنا ہوا ہے۔</w:t>
      </w:r>
    </w:p>
    <w:p w:rsidR="00567F20" w:rsidRPr="00496611" w:rsidRDefault="00496611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2</w:t>
      </w:r>
      <w:r w:rsidR="00567F20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۔واجد اور دانیال </w:t>
      </w:r>
      <w:r w:rsidR="00ED63A9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اپنے گھر جا رہے ہیں۔</w:t>
      </w:r>
    </w:p>
    <w:p w:rsidR="00244361" w:rsidRPr="00496611" w:rsidRDefault="00496611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3</w:t>
      </w:r>
      <w:r w:rsidR="00244361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اسکے بھائی کو تمھارا بھائی پڑھا رہا ہے۔</w:t>
      </w:r>
    </w:p>
    <w:p w:rsidR="00244361" w:rsidRPr="00496611" w:rsidRDefault="00496611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4</w:t>
      </w:r>
      <w:r w:rsidR="00244361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میں تمھارا کام مکمل کر رہا ہوں۔</w:t>
      </w:r>
    </w:p>
    <w:p w:rsidR="00232007" w:rsidRPr="00496611" w:rsidRDefault="00496611" w:rsidP="007707B8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5</w:t>
      </w:r>
      <w:r w:rsidR="00232007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ہم پکنک پر جا رہے ہیں۔</w:t>
      </w:r>
    </w:p>
    <w:p w:rsidR="00C65CDB" w:rsidRDefault="00496611" w:rsidP="00496611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6</w:t>
      </w:r>
      <w:r w:rsidR="00232007" w:rsidRPr="0049661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۔جو گرجتے ہیں 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وہ برستے نہیں۔</w:t>
      </w:r>
    </w:p>
    <w:p w:rsidR="00316E8D" w:rsidRDefault="00316E8D" w:rsidP="00316E8D">
      <w:pPr>
        <w:tabs>
          <w:tab w:val="left" w:pos="1968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7۔میں چائے پی چکا ہوں۔</w:t>
      </w:r>
    </w:p>
    <w:p w:rsidR="00496611" w:rsidRDefault="00496611" w:rsidP="00570113">
      <w:pPr>
        <w:spacing w:after="0"/>
        <w:jc w:val="both"/>
        <w:rPr>
          <w:rFonts w:eastAsiaTheme="minorEastAsia"/>
          <w:iCs/>
          <w:sz w:val="24"/>
          <w:szCs w:val="24"/>
        </w:rPr>
        <w:sectPr w:rsidR="00496611" w:rsidSect="00496611">
          <w:type w:val="continuous"/>
          <w:pgSz w:w="11907" w:h="16839" w:code="9"/>
          <w:pgMar w:top="720" w:right="720" w:bottom="720" w:left="720" w:header="720" w:footer="720" w:gutter="0"/>
          <w:pgBorders w:offsetFrom="page">
            <w:left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22A88" w:rsidRPr="00E76ED3" w:rsidRDefault="00570113" w:rsidP="00570113">
      <w:pPr>
        <w:spacing w:after="0"/>
        <w:jc w:val="both"/>
        <w:rPr>
          <w:rFonts w:eastAsiaTheme="minorEastAsia"/>
          <w:iCs/>
          <w:sz w:val="24"/>
          <w:szCs w:val="24"/>
        </w:rPr>
      </w:pPr>
      <w:r w:rsidRPr="00C81C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314559" wp14:editId="6A3E50D4">
                <wp:simplePos x="0" y="0"/>
                <wp:positionH relativeFrom="margin">
                  <wp:posOffset>-38100</wp:posOffset>
                </wp:positionH>
                <wp:positionV relativeFrom="paragraph">
                  <wp:posOffset>238125</wp:posOffset>
                </wp:positionV>
                <wp:extent cx="6724650" cy="352425"/>
                <wp:effectExtent l="95250" t="0" r="19050" b="1428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113" w:rsidRPr="00AC1A25" w:rsidRDefault="00397F46" w:rsidP="00AC1A25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A2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Zain</w:t>
                            </w:r>
                            <w:r w:rsidR="00570113" w:rsidRPr="00AC1A2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AC1A2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sed by : Sir Hasnain</w:t>
                            </w:r>
                            <w:r w:rsidR="00570113" w:rsidRPr="00AC1A2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C</w:t>
                            </w:r>
                            <w:r w:rsidR="00F273F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act #: 0331-</w:t>
                            </w:r>
                            <w:bookmarkStart w:id="0" w:name="_GoBack"/>
                            <w:bookmarkEnd w:id="0"/>
                            <w:r w:rsidR="00F273F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C1A25" w:rsidRPr="00AC1A2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9275</w:t>
                            </w:r>
                          </w:p>
                          <w:p w:rsidR="00570113" w:rsidRPr="00397F46" w:rsidRDefault="00570113" w:rsidP="005701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14559" id="Rounded Rectangle 43" o:spid="_x0000_s1028" style="position:absolute;left:0;text-align:left;margin-left:-3pt;margin-top:18.75pt;width:529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570113" w:rsidRPr="00AC1A25" w:rsidRDefault="00397F46" w:rsidP="00AC1A25">
                      <w:pPr>
                        <w:pStyle w:val="Footer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A2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Zain</w:t>
                      </w:r>
                      <w:r w:rsidR="00570113" w:rsidRPr="00AC1A2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AC1A2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osed by : Sir Hasnain</w:t>
                      </w:r>
                      <w:r w:rsidR="00570113" w:rsidRPr="00AC1A2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C</w:t>
                      </w:r>
                      <w:r w:rsidR="00F273F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act #: 0331-</w:t>
                      </w:r>
                      <w:bookmarkStart w:id="1" w:name="_GoBack"/>
                      <w:bookmarkEnd w:id="1"/>
                      <w:r w:rsidR="00F273F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C1A25" w:rsidRPr="00AC1A2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9275</w:t>
                      </w:r>
                    </w:p>
                    <w:p w:rsidR="00570113" w:rsidRPr="00397F46" w:rsidRDefault="00570113" w:rsidP="005701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22A88" w:rsidRPr="00E76ED3" w:rsidSect="00496611">
      <w:type w:val="continuous"/>
      <w:pgSz w:w="11907" w:h="16839" w:code="9"/>
      <w:pgMar w:top="720" w:right="720" w:bottom="720" w:left="720" w:header="720" w:footer="720" w:gutter="0"/>
      <w:pgBorders w:offsetFrom="page">
        <w:left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6C" w:rsidRDefault="008D676C" w:rsidP="00925B6F">
      <w:pPr>
        <w:spacing w:after="0" w:line="240" w:lineRule="auto"/>
      </w:pPr>
      <w:r>
        <w:separator/>
      </w:r>
    </w:p>
  </w:endnote>
  <w:endnote w:type="continuationSeparator" w:id="0">
    <w:p w:rsidR="008D676C" w:rsidRDefault="008D676C" w:rsidP="0092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6F" w:rsidRDefault="00925B6F" w:rsidP="00B85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6C" w:rsidRDefault="008D676C" w:rsidP="00925B6F">
      <w:pPr>
        <w:spacing w:after="0" w:line="240" w:lineRule="auto"/>
      </w:pPr>
      <w:r>
        <w:separator/>
      </w:r>
    </w:p>
  </w:footnote>
  <w:footnote w:type="continuationSeparator" w:id="0">
    <w:p w:rsidR="008D676C" w:rsidRDefault="008D676C" w:rsidP="0092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AF6"/>
    <w:multiLevelType w:val="hybridMultilevel"/>
    <w:tmpl w:val="F4B6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0005"/>
    <w:multiLevelType w:val="hybridMultilevel"/>
    <w:tmpl w:val="02BEB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845"/>
    <w:multiLevelType w:val="hybridMultilevel"/>
    <w:tmpl w:val="29947F42"/>
    <w:lvl w:ilvl="0" w:tplc="AA38AA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11B9"/>
    <w:multiLevelType w:val="hybridMultilevel"/>
    <w:tmpl w:val="139E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7857"/>
    <w:multiLevelType w:val="hybridMultilevel"/>
    <w:tmpl w:val="ED9C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0367"/>
    <w:multiLevelType w:val="hybridMultilevel"/>
    <w:tmpl w:val="7F627910"/>
    <w:lvl w:ilvl="0" w:tplc="A89A9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6BEB"/>
    <w:multiLevelType w:val="hybridMultilevel"/>
    <w:tmpl w:val="B6E01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4667F"/>
    <w:multiLevelType w:val="hybridMultilevel"/>
    <w:tmpl w:val="AC8E32C6"/>
    <w:lvl w:ilvl="0" w:tplc="50C06EB6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F0835"/>
    <w:multiLevelType w:val="hybridMultilevel"/>
    <w:tmpl w:val="D75EC1A0"/>
    <w:lvl w:ilvl="0" w:tplc="6F92D6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16C7"/>
    <w:multiLevelType w:val="hybridMultilevel"/>
    <w:tmpl w:val="033E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F2260"/>
    <w:multiLevelType w:val="hybridMultilevel"/>
    <w:tmpl w:val="DE86771E"/>
    <w:lvl w:ilvl="0" w:tplc="94065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3F"/>
    <w:rsid w:val="00003603"/>
    <w:rsid w:val="00006309"/>
    <w:rsid w:val="00012572"/>
    <w:rsid w:val="00017E9F"/>
    <w:rsid w:val="00021833"/>
    <w:rsid w:val="00030347"/>
    <w:rsid w:val="000404B5"/>
    <w:rsid w:val="000468DD"/>
    <w:rsid w:val="00071C94"/>
    <w:rsid w:val="00080AD6"/>
    <w:rsid w:val="000821F7"/>
    <w:rsid w:val="000833E7"/>
    <w:rsid w:val="00084DE7"/>
    <w:rsid w:val="000A2404"/>
    <w:rsid w:val="000A6EBB"/>
    <w:rsid w:val="000A774C"/>
    <w:rsid w:val="000B040B"/>
    <w:rsid w:val="000B6229"/>
    <w:rsid w:val="000C3B08"/>
    <w:rsid w:val="000D0C4E"/>
    <w:rsid w:val="000D2924"/>
    <w:rsid w:val="000D2AAD"/>
    <w:rsid w:val="00115E61"/>
    <w:rsid w:val="00117F27"/>
    <w:rsid w:val="001568F5"/>
    <w:rsid w:val="00172779"/>
    <w:rsid w:val="00184349"/>
    <w:rsid w:val="00194334"/>
    <w:rsid w:val="001A3755"/>
    <w:rsid w:val="001A5BB6"/>
    <w:rsid w:val="001B4CA9"/>
    <w:rsid w:val="001B60F9"/>
    <w:rsid w:val="001B7C3C"/>
    <w:rsid w:val="001C527A"/>
    <w:rsid w:val="001D3748"/>
    <w:rsid w:val="001E4261"/>
    <w:rsid w:val="001E57E9"/>
    <w:rsid w:val="002127E2"/>
    <w:rsid w:val="00213FAA"/>
    <w:rsid w:val="002142FD"/>
    <w:rsid w:val="00216E80"/>
    <w:rsid w:val="002275A5"/>
    <w:rsid w:val="002302B8"/>
    <w:rsid w:val="00232007"/>
    <w:rsid w:val="0024404D"/>
    <w:rsid w:val="00244361"/>
    <w:rsid w:val="00247149"/>
    <w:rsid w:val="00273990"/>
    <w:rsid w:val="00282CAA"/>
    <w:rsid w:val="00284A2D"/>
    <w:rsid w:val="002A68AB"/>
    <w:rsid w:val="002B1698"/>
    <w:rsid w:val="002B547E"/>
    <w:rsid w:val="002B613C"/>
    <w:rsid w:val="002C0945"/>
    <w:rsid w:val="002C58B1"/>
    <w:rsid w:val="002E0B56"/>
    <w:rsid w:val="002F224C"/>
    <w:rsid w:val="003075E8"/>
    <w:rsid w:val="00316E8D"/>
    <w:rsid w:val="003179A1"/>
    <w:rsid w:val="0033535B"/>
    <w:rsid w:val="003379F0"/>
    <w:rsid w:val="0034378F"/>
    <w:rsid w:val="00372D96"/>
    <w:rsid w:val="00380ECA"/>
    <w:rsid w:val="00394248"/>
    <w:rsid w:val="00394F3F"/>
    <w:rsid w:val="00396112"/>
    <w:rsid w:val="003977E3"/>
    <w:rsid w:val="00397F46"/>
    <w:rsid w:val="003A7F65"/>
    <w:rsid w:val="003B532E"/>
    <w:rsid w:val="003B684C"/>
    <w:rsid w:val="003C15C2"/>
    <w:rsid w:val="003C6DEA"/>
    <w:rsid w:val="003F2857"/>
    <w:rsid w:val="003F49E2"/>
    <w:rsid w:val="004213C5"/>
    <w:rsid w:val="00435590"/>
    <w:rsid w:val="00467023"/>
    <w:rsid w:val="004738FE"/>
    <w:rsid w:val="00496611"/>
    <w:rsid w:val="004D092D"/>
    <w:rsid w:val="004D17DE"/>
    <w:rsid w:val="004D3298"/>
    <w:rsid w:val="004E1CF1"/>
    <w:rsid w:val="004E70F3"/>
    <w:rsid w:val="004F6238"/>
    <w:rsid w:val="00505885"/>
    <w:rsid w:val="00506D4A"/>
    <w:rsid w:val="00527D3C"/>
    <w:rsid w:val="00532B91"/>
    <w:rsid w:val="00555758"/>
    <w:rsid w:val="00557A55"/>
    <w:rsid w:val="00567F20"/>
    <w:rsid w:val="00570113"/>
    <w:rsid w:val="005C3B9E"/>
    <w:rsid w:val="005D0160"/>
    <w:rsid w:val="005E4459"/>
    <w:rsid w:val="005F3F33"/>
    <w:rsid w:val="00625EB9"/>
    <w:rsid w:val="00674E2F"/>
    <w:rsid w:val="00691B68"/>
    <w:rsid w:val="006937F8"/>
    <w:rsid w:val="00697A16"/>
    <w:rsid w:val="006A0417"/>
    <w:rsid w:val="006A1296"/>
    <w:rsid w:val="006B0C82"/>
    <w:rsid w:val="006C0CB4"/>
    <w:rsid w:val="006C0D18"/>
    <w:rsid w:val="006C7DA2"/>
    <w:rsid w:val="006D0CB0"/>
    <w:rsid w:val="006D30C4"/>
    <w:rsid w:val="006F62D4"/>
    <w:rsid w:val="007055F8"/>
    <w:rsid w:val="00706565"/>
    <w:rsid w:val="00713DBD"/>
    <w:rsid w:val="00736655"/>
    <w:rsid w:val="00740C8F"/>
    <w:rsid w:val="0075532E"/>
    <w:rsid w:val="00761534"/>
    <w:rsid w:val="00761C31"/>
    <w:rsid w:val="00764E2F"/>
    <w:rsid w:val="007651A4"/>
    <w:rsid w:val="00767A67"/>
    <w:rsid w:val="007707B8"/>
    <w:rsid w:val="00770B37"/>
    <w:rsid w:val="00785127"/>
    <w:rsid w:val="00792D7B"/>
    <w:rsid w:val="007A2AC6"/>
    <w:rsid w:val="007C471E"/>
    <w:rsid w:val="007D3785"/>
    <w:rsid w:val="007E202B"/>
    <w:rsid w:val="007E60E8"/>
    <w:rsid w:val="0080068F"/>
    <w:rsid w:val="00807CAB"/>
    <w:rsid w:val="00815E5F"/>
    <w:rsid w:val="0082475A"/>
    <w:rsid w:val="00834BB1"/>
    <w:rsid w:val="008467C7"/>
    <w:rsid w:val="0087097D"/>
    <w:rsid w:val="00882E79"/>
    <w:rsid w:val="00884E79"/>
    <w:rsid w:val="008A0CF4"/>
    <w:rsid w:val="008B7C73"/>
    <w:rsid w:val="008C13BC"/>
    <w:rsid w:val="008C34CB"/>
    <w:rsid w:val="008C4102"/>
    <w:rsid w:val="008C4ED6"/>
    <w:rsid w:val="008C58BC"/>
    <w:rsid w:val="008D53D3"/>
    <w:rsid w:val="008D676C"/>
    <w:rsid w:val="008E11D2"/>
    <w:rsid w:val="008E50B0"/>
    <w:rsid w:val="00901819"/>
    <w:rsid w:val="0091087D"/>
    <w:rsid w:val="00914A66"/>
    <w:rsid w:val="00916EBE"/>
    <w:rsid w:val="00924ED8"/>
    <w:rsid w:val="00925B6F"/>
    <w:rsid w:val="00934B88"/>
    <w:rsid w:val="0094265B"/>
    <w:rsid w:val="0095088D"/>
    <w:rsid w:val="00983649"/>
    <w:rsid w:val="009861C3"/>
    <w:rsid w:val="009950B8"/>
    <w:rsid w:val="009A02D0"/>
    <w:rsid w:val="009B198B"/>
    <w:rsid w:val="009D58DF"/>
    <w:rsid w:val="009E37BD"/>
    <w:rsid w:val="009F31FD"/>
    <w:rsid w:val="009F6484"/>
    <w:rsid w:val="009F6EA4"/>
    <w:rsid w:val="00A06EE1"/>
    <w:rsid w:val="00A14C2A"/>
    <w:rsid w:val="00A313B8"/>
    <w:rsid w:val="00A41CD8"/>
    <w:rsid w:val="00A54C5F"/>
    <w:rsid w:val="00A55C22"/>
    <w:rsid w:val="00A6277D"/>
    <w:rsid w:val="00A71EEE"/>
    <w:rsid w:val="00A735A6"/>
    <w:rsid w:val="00A771FC"/>
    <w:rsid w:val="00A914C1"/>
    <w:rsid w:val="00AA68A0"/>
    <w:rsid w:val="00AB6A27"/>
    <w:rsid w:val="00AC1A25"/>
    <w:rsid w:val="00B0022C"/>
    <w:rsid w:val="00B04EA9"/>
    <w:rsid w:val="00B27B1B"/>
    <w:rsid w:val="00B44055"/>
    <w:rsid w:val="00B50FD0"/>
    <w:rsid w:val="00B525DD"/>
    <w:rsid w:val="00B54F6C"/>
    <w:rsid w:val="00B56B2E"/>
    <w:rsid w:val="00B5702E"/>
    <w:rsid w:val="00B746AE"/>
    <w:rsid w:val="00B85F32"/>
    <w:rsid w:val="00BC2081"/>
    <w:rsid w:val="00BE3CC8"/>
    <w:rsid w:val="00BE7702"/>
    <w:rsid w:val="00C022CF"/>
    <w:rsid w:val="00C34C5A"/>
    <w:rsid w:val="00C350DB"/>
    <w:rsid w:val="00C4205B"/>
    <w:rsid w:val="00C4773D"/>
    <w:rsid w:val="00C56C7A"/>
    <w:rsid w:val="00C62AB6"/>
    <w:rsid w:val="00C65CDB"/>
    <w:rsid w:val="00C6763C"/>
    <w:rsid w:val="00C721EB"/>
    <w:rsid w:val="00C81CD8"/>
    <w:rsid w:val="00CA7B8B"/>
    <w:rsid w:val="00CB0F40"/>
    <w:rsid w:val="00CB61AB"/>
    <w:rsid w:val="00D0318B"/>
    <w:rsid w:val="00D06712"/>
    <w:rsid w:val="00D06AFB"/>
    <w:rsid w:val="00D174B6"/>
    <w:rsid w:val="00D21F98"/>
    <w:rsid w:val="00D405E7"/>
    <w:rsid w:val="00D50AC8"/>
    <w:rsid w:val="00D50C08"/>
    <w:rsid w:val="00D61808"/>
    <w:rsid w:val="00D61D42"/>
    <w:rsid w:val="00D7176B"/>
    <w:rsid w:val="00D823FD"/>
    <w:rsid w:val="00D86874"/>
    <w:rsid w:val="00DA39A6"/>
    <w:rsid w:val="00DA5049"/>
    <w:rsid w:val="00DB21E9"/>
    <w:rsid w:val="00DB5CCF"/>
    <w:rsid w:val="00DC627A"/>
    <w:rsid w:val="00DD24EF"/>
    <w:rsid w:val="00DD6ACB"/>
    <w:rsid w:val="00DE0168"/>
    <w:rsid w:val="00DE225C"/>
    <w:rsid w:val="00DE2344"/>
    <w:rsid w:val="00DE683A"/>
    <w:rsid w:val="00DF0D2B"/>
    <w:rsid w:val="00E02E35"/>
    <w:rsid w:val="00E12E7B"/>
    <w:rsid w:val="00E13058"/>
    <w:rsid w:val="00E22A88"/>
    <w:rsid w:val="00E3326E"/>
    <w:rsid w:val="00E50744"/>
    <w:rsid w:val="00E63C00"/>
    <w:rsid w:val="00E67266"/>
    <w:rsid w:val="00E76ED3"/>
    <w:rsid w:val="00EA18DE"/>
    <w:rsid w:val="00EA3E8A"/>
    <w:rsid w:val="00EA6546"/>
    <w:rsid w:val="00EA76B9"/>
    <w:rsid w:val="00EB78A2"/>
    <w:rsid w:val="00ED358B"/>
    <w:rsid w:val="00ED5979"/>
    <w:rsid w:val="00ED63A9"/>
    <w:rsid w:val="00F175AD"/>
    <w:rsid w:val="00F206D7"/>
    <w:rsid w:val="00F22709"/>
    <w:rsid w:val="00F273FE"/>
    <w:rsid w:val="00F33CA0"/>
    <w:rsid w:val="00F4018C"/>
    <w:rsid w:val="00F41849"/>
    <w:rsid w:val="00F47D2D"/>
    <w:rsid w:val="00F525A2"/>
    <w:rsid w:val="00F742A7"/>
    <w:rsid w:val="00F76D1B"/>
    <w:rsid w:val="00F95AE5"/>
    <w:rsid w:val="00FA0523"/>
    <w:rsid w:val="00FA49F3"/>
    <w:rsid w:val="00FB1A2F"/>
    <w:rsid w:val="00FC6F65"/>
    <w:rsid w:val="00FD3421"/>
    <w:rsid w:val="00FD5357"/>
    <w:rsid w:val="00FF3A7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0189"/>
  <w15:chartTrackingRefBased/>
  <w15:docId w15:val="{B742202A-4C10-412C-8057-9952C21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6F"/>
  </w:style>
  <w:style w:type="paragraph" w:styleId="Footer">
    <w:name w:val="footer"/>
    <w:basedOn w:val="Normal"/>
    <w:link w:val="Foot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6F"/>
  </w:style>
  <w:style w:type="character" w:styleId="PlaceholderText">
    <w:name w:val="Placeholder Text"/>
    <w:basedOn w:val="DefaultParagraphFont"/>
    <w:uiPriority w:val="99"/>
    <w:semiHidden/>
    <w:rsid w:val="00D61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4A3AD38-9A0A-4A97-80DD-F39A8C3968FA}">
  <we:reference id="wa104185985" version="1.0.0.0" store="en-US" storeType="OMEX"/>
  <we:alternateReferences>
    <we:reference id="WA104185985" version="1.0.0.0" store="WA10418598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F88351A-766D-4DF3-BC3D-3120DAAA5490}">
  <we:reference id="wa104320163" version="4.0.0.0" store="en-US" storeType="OMEX"/>
  <we:alternateReferences>
    <we:reference id="WA104320163" version="4.0.0.0" store="WA104320163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2C7ABDC-CF05-4DBF-B62A-CF794165C007}">
  <we:reference id="wa104177522" version="1.0.0.0" store="en-US" storeType="OMEX"/>
  <we:alternateReferences>
    <we:reference id="WA104177522" version="1.0.0.0" store="WA104177522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8525B528-E935-4724-96B5-A86247C6AC5F}">
  <we:reference id="wa104312191" version="1.1.0.0" store="en-US" storeType="OMEX"/>
  <we:alternateReferences>
    <we:reference id="WA104312191" version="1.1.0.0" store="WA10431219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D96B-9CB8-4416-8C05-C2F4ED31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Khan</dc:creator>
  <cp:keywords/>
  <dc:description/>
  <cp:lastModifiedBy>Hasnain Khan</cp:lastModifiedBy>
  <cp:revision>194</cp:revision>
  <cp:lastPrinted>2016-10-29T07:56:00Z</cp:lastPrinted>
  <dcterms:created xsi:type="dcterms:W3CDTF">2016-07-19T09:42:00Z</dcterms:created>
  <dcterms:modified xsi:type="dcterms:W3CDTF">2016-10-29T07:57:00Z</dcterms:modified>
</cp:coreProperties>
</file>